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9AAA" w14:textId="608DF52B" w:rsidR="00A6434B" w:rsidRDefault="00A6434B" w:rsidP="00AD75CC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30F7F965" w14:textId="34277607" w:rsidR="00A6434B" w:rsidRDefault="00A6434B" w:rsidP="00AD75CC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5A1A2755" w14:textId="77777777" w:rsidTr="00A6434B">
        <w:tc>
          <w:tcPr>
            <w:tcW w:w="2689" w:type="dxa"/>
          </w:tcPr>
          <w:p w14:paraId="4863D9B5" w14:textId="240975B5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39A3C06F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1170200E" w14:textId="77777777" w:rsidTr="00A6434B">
        <w:tc>
          <w:tcPr>
            <w:tcW w:w="2689" w:type="dxa"/>
          </w:tcPr>
          <w:p w14:paraId="3863CCE2" w14:textId="13ABDD9B" w:rsidR="00A6434B" w:rsidRPr="00A6434B" w:rsidRDefault="00A6434B" w:rsidP="00A6434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67B7CE3E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5A8E5D68" w14:textId="77777777" w:rsidTr="00A6434B">
        <w:tc>
          <w:tcPr>
            <w:tcW w:w="2689" w:type="dxa"/>
          </w:tcPr>
          <w:p w14:paraId="158A7269" w14:textId="43613463" w:rsidR="00A6434B" w:rsidRPr="00A6434B" w:rsidRDefault="00A6434B" w:rsidP="00A6434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7B53D7E5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E7B851" w14:textId="77777777" w:rsidR="00A6434B" w:rsidRDefault="00A6434B" w:rsidP="00AD75CC">
      <w:pPr>
        <w:rPr>
          <w:sz w:val="22"/>
          <w:szCs w:val="22"/>
        </w:rPr>
      </w:pPr>
    </w:p>
    <w:p w14:paraId="49B7B5FA" w14:textId="13F6E2C8" w:rsidR="00A6434B" w:rsidRDefault="00A6434B" w:rsidP="00AD75CC">
      <w:pPr>
        <w:rPr>
          <w:sz w:val="22"/>
          <w:szCs w:val="22"/>
        </w:rPr>
      </w:pPr>
    </w:p>
    <w:p w14:paraId="6277CDBB" w14:textId="12D0D6B5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2.</w:t>
      </w:r>
    </w:p>
    <w:p w14:paraId="291C79D2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52D31A28" w14:textId="77777777" w:rsidTr="00A3766B">
        <w:tc>
          <w:tcPr>
            <w:tcW w:w="2689" w:type="dxa"/>
          </w:tcPr>
          <w:p w14:paraId="447A2808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1D5EA455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6A739461" w14:textId="77777777" w:rsidTr="00A3766B">
        <w:tc>
          <w:tcPr>
            <w:tcW w:w="2689" w:type="dxa"/>
          </w:tcPr>
          <w:p w14:paraId="079F631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08A98582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65D5D227" w14:textId="77777777" w:rsidTr="00A3766B">
        <w:tc>
          <w:tcPr>
            <w:tcW w:w="2689" w:type="dxa"/>
          </w:tcPr>
          <w:p w14:paraId="6F104A5E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5F01DF06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66DEA3" w14:textId="56EC0E5D" w:rsidR="00A6434B" w:rsidRDefault="00A6434B" w:rsidP="00AD75CC">
      <w:pPr>
        <w:rPr>
          <w:sz w:val="22"/>
          <w:szCs w:val="22"/>
        </w:rPr>
      </w:pPr>
    </w:p>
    <w:p w14:paraId="670C3BA8" w14:textId="02EEB26A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3.</w:t>
      </w:r>
    </w:p>
    <w:p w14:paraId="5B597951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35862A49" w14:textId="77777777" w:rsidTr="00A3766B">
        <w:tc>
          <w:tcPr>
            <w:tcW w:w="2689" w:type="dxa"/>
          </w:tcPr>
          <w:p w14:paraId="128FF7BD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381FC2E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55EA4220" w14:textId="77777777" w:rsidTr="00A3766B">
        <w:tc>
          <w:tcPr>
            <w:tcW w:w="2689" w:type="dxa"/>
          </w:tcPr>
          <w:p w14:paraId="7710F5B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60AFDE26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771D086E" w14:textId="77777777" w:rsidTr="00A3766B">
        <w:tc>
          <w:tcPr>
            <w:tcW w:w="2689" w:type="dxa"/>
          </w:tcPr>
          <w:p w14:paraId="16F7BC2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38FA585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EFEAB7" w14:textId="2FD94E96" w:rsidR="00A6434B" w:rsidRDefault="00A6434B" w:rsidP="00AD75CC">
      <w:pPr>
        <w:rPr>
          <w:sz w:val="22"/>
          <w:szCs w:val="22"/>
        </w:rPr>
      </w:pPr>
    </w:p>
    <w:p w14:paraId="6498F335" w14:textId="09806177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4.</w:t>
      </w:r>
    </w:p>
    <w:p w14:paraId="5AB72FEA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4C5006C5" w14:textId="77777777" w:rsidTr="00A3766B">
        <w:tc>
          <w:tcPr>
            <w:tcW w:w="2689" w:type="dxa"/>
          </w:tcPr>
          <w:p w14:paraId="40B600EB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214E1A34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27220A11" w14:textId="77777777" w:rsidTr="00A3766B">
        <w:tc>
          <w:tcPr>
            <w:tcW w:w="2689" w:type="dxa"/>
          </w:tcPr>
          <w:p w14:paraId="35209127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3D6D59FD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1D004F9C" w14:textId="77777777" w:rsidTr="00A3766B">
        <w:tc>
          <w:tcPr>
            <w:tcW w:w="2689" w:type="dxa"/>
          </w:tcPr>
          <w:p w14:paraId="5FE8E8C5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0536A90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EA89640" w14:textId="2FFADF20" w:rsidR="00A6434B" w:rsidRDefault="00A6434B" w:rsidP="00AD75CC">
      <w:pPr>
        <w:rPr>
          <w:sz w:val="22"/>
          <w:szCs w:val="22"/>
        </w:rPr>
      </w:pPr>
    </w:p>
    <w:p w14:paraId="0396C6D3" w14:textId="77777777" w:rsidR="00235D1E" w:rsidRPr="0000373F" w:rsidRDefault="00235D1E" w:rsidP="00AD75CC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00373F" w:rsidRPr="0000373F" w14:paraId="3B563A4A" w14:textId="77777777" w:rsidTr="0000373F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22D5C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2D06D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2D3AC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F1A71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00373F" w:rsidRPr="0000373F" w14:paraId="7852CE17" w14:textId="77777777" w:rsidTr="0000373F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F88" w14:textId="78195ADA" w:rsidR="0000373F" w:rsidRPr="0000373F" w:rsidRDefault="00C44EC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fe de Comunicacione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EC5" w14:textId="77777777" w:rsid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rección de </w:t>
            </w:r>
            <w:r w:rsidRPr="0000373F">
              <w:rPr>
                <w:rFonts w:ascii="Century Gothic" w:hAnsi="Century Gothic"/>
                <w:sz w:val="22"/>
                <w:szCs w:val="22"/>
              </w:rPr>
              <w:t>Aseguramiento de la Calidad</w:t>
            </w:r>
          </w:p>
          <w:p w14:paraId="7C680081" w14:textId="77777777" w:rsidR="002857BC" w:rsidRPr="0000373F" w:rsidRDefault="002857BC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CE843C2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9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77A" w14:textId="23EFAE60" w:rsidR="0000373F" w:rsidRPr="0000373F" w:rsidRDefault="00C44EC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ero</w:t>
            </w:r>
            <w:r w:rsidR="0000373F" w:rsidRPr="0000373F">
              <w:rPr>
                <w:rFonts w:ascii="Century Gothic" w:hAnsi="Century Gothic"/>
                <w:sz w:val="22"/>
                <w:szCs w:val="22"/>
              </w:rPr>
              <w:t xml:space="preserve"> del 2022</w:t>
            </w:r>
          </w:p>
        </w:tc>
      </w:tr>
    </w:tbl>
    <w:p w14:paraId="1BB9426B" w14:textId="77777777" w:rsidR="006C731F" w:rsidRDefault="006C731F" w:rsidP="006C731F">
      <w:pPr>
        <w:jc w:val="both"/>
        <w:rPr>
          <w:rFonts w:ascii="Century Gothic" w:hAnsi="Century Gothic"/>
          <w:b/>
          <w:sz w:val="22"/>
          <w:szCs w:val="22"/>
        </w:rPr>
      </w:pPr>
    </w:p>
    <w:p w14:paraId="2D35B24D" w14:textId="77777777" w:rsidR="0000373F" w:rsidRDefault="0000373F" w:rsidP="006C731F">
      <w:pPr>
        <w:jc w:val="both"/>
        <w:rPr>
          <w:rFonts w:ascii="Century Gothic" w:hAnsi="Century Gothic"/>
          <w:b/>
          <w:sz w:val="22"/>
          <w:szCs w:val="22"/>
        </w:rPr>
      </w:pPr>
      <w:r w:rsidRPr="0000373F">
        <w:rPr>
          <w:rFonts w:ascii="Century Gothic" w:hAnsi="Century Gothic"/>
          <w:b/>
          <w:sz w:val="22"/>
          <w:szCs w:val="22"/>
        </w:rPr>
        <w:t>CONTROL DE CAMBIOS</w:t>
      </w:r>
    </w:p>
    <w:p w14:paraId="00060CFE" w14:textId="77777777" w:rsidR="00236E2C" w:rsidRPr="0000373F" w:rsidRDefault="00236E2C" w:rsidP="0000373F">
      <w:pPr>
        <w:ind w:firstLine="1418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163"/>
        <w:gridCol w:w="1843"/>
        <w:gridCol w:w="4540"/>
      </w:tblGrid>
      <w:tr w:rsidR="00236E2C" w:rsidRPr="00F035B9" w14:paraId="6DBC88F1" w14:textId="77777777" w:rsidTr="00AB6AD4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17A9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16863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E9C17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ÍTEM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6E503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ODIFICACIÓN</w:t>
            </w:r>
            <w:bookmarkStart w:id="0" w:name="_GoBack"/>
            <w:bookmarkEnd w:id="0"/>
          </w:p>
        </w:tc>
      </w:tr>
      <w:tr w:rsidR="00236E2C" w:rsidRPr="00F035B9" w14:paraId="78A82691" w14:textId="77777777" w:rsidTr="00AB6AD4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245" w14:textId="2E4700CD" w:rsidR="00236E2C" w:rsidRPr="00F035B9" w:rsidRDefault="00AB6AD4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ero de 20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07D" w14:textId="43F8E68E" w:rsidR="00236E2C" w:rsidRPr="00F035B9" w:rsidRDefault="00AB6AD4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62C8" w14:textId="2CE1FE53" w:rsidR="00236E2C" w:rsidRPr="00F035B9" w:rsidRDefault="00AB6AD4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odo el document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569" w14:textId="707F78BE" w:rsidR="00236E2C" w:rsidRPr="00F035B9" w:rsidRDefault="00AB6AD4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reación del documento</w:t>
            </w:r>
          </w:p>
        </w:tc>
      </w:tr>
    </w:tbl>
    <w:p w14:paraId="73257870" w14:textId="77777777" w:rsidR="0000373F" w:rsidRPr="0000373F" w:rsidRDefault="0000373F" w:rsidP="00AB6AD4">
      <w:pPr>
        <w:rPr>
          <w:sz w:val="22"/>
          <w:szCs w:val="22"/>
        </w:rPr>
      </w:pPr>
    </w:p>
    <w:sectPr w:rsidR="0000373F" w:rsidRPr="0000373F" w:rsidSect="0057511E">
      <w:headerReference w:type="default" r:id="rId11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DF5F" w14:textId="77777777" w:rsidR="001C7F29" w:rsidRDefault="001C7F29">
      <w:r>
        <w:separator/>
      </w:r>
    </w:p>
  </w:endnote>
  <w:endnote w:type="continuationSeparator" w:id="0">
    <w:p w14:paraId="3DB1B317" w14:textId="77777777" w:rsidR="001C7F29" w:rsidRDefault="001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70FA" w14:textId="77777777" w:rsidR="001C7F29" w:rsidRDefault="001C7F29">
      <w:r>
        <w:separator/>
      </w:r>
    </w:p>
  </w:footnote>
  <w:footnote w:type="continuationSeparator" w:id="0">
    <w:p w14:paraId="040B75C5" w14:textId="77777777" w:rsidR="001C7F29" w:rsidRDefault="001C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C9C7" w14:textId="554C3577" w:rsidR="00235D1E" w:rsidRDefault="00235D1E">
    <w:pPr>
      <w:pStyle w:val="Encabezado"/>
    </w:pPr>
  </w:p>
  <w:tbl>
    <w:tblPr>
      <w:tblW w:w="10409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235D1E" w:rsidRPr="0000373F" w14:paraId="502D45AF" w14:textId="77777777" w:rsidTr="00A3766B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25D4CF08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D114179" wp14:editId="1A09C169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7017236B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2"/>
            </w:rPr>
            <w:t>COMUNICACIÓN</w:t>
          </w:r>
        </w:p>
      </w:tc>
      <w:tc>
        <w:tcPr>
          <w:tcW w:w="1276" w:type="dxa"/>
          <w:vAlign w:val="center"/>
        </w:tcPr>
        <w:p w14:paraId="42B6C4F2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78AE422A" w14:textId="77777777" w:rsidR="00235D1E" w:rsidRPr="00235D1E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35D1E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OM-F-5</w:t>
          </w:r>
        </w:p>
      </w:tc>
    </w:tr>
    <w:tr w:rsidR="00235D1E" w:rsidRPr="0000373F" w14:paraId="457D36A3" w14:textId="77777777" w:rsidTr="00A3766B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73D7314C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218B31F0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PUBLICACIONES MEDIOS EXTERNOS</w:t>
          </w:r>
        </w:p>
      </w:tc>
      <w:tc>
        <w:tcPr>
          <w:tcW w:w="1276" w:type="dxa"/>
          <w:vAlign w:val="center"/>
        </w:tcPr>
        <w:p w14:paraId="74078B71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607D6449" w14:textId="77777777" w:rsidR="00235D1E" w:rsidRPr="00235D1E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35D1E">
            <w:rPr>
              <w:rFonts w:ascii="Century Gothic" w:eastAsia="Century Gothic" w:hAnsi="Century Gothic" w:cs="Century Gothic"/>
              <w:sz w:val="22"/>
              <w:szCs w:val="22"/>
            </w:rPr>
            <w:t>1</w:t>
          </w:r>
        </w:p>
      </w:tc>
    </w:tr>
    <w:tr w:rsidR="00235D1E" w:rsidRPr="0000373F" w14:paraId="22B7B7C2" w14:textId="77777777" w:rsidTr="00A3766B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6FA5D731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83D53AF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73C0352A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2FC48F3C" w14:textId="039A3963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AB6AD4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AB6AD4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40F360AB" w14:textId="2DDEBED8" w:rsidR="00235D1E" w:rsidRDefault="00235D1E">
    <w:pPr>
      <w:pStyle w:val="Encabezado"/>
    </w:pPr>
  </w:p>
  <w:p w14:paraId="5D2BA279" w14:textId="77777777" w:rsidR="00235D1E" w:rsidRDefault="00235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A39"/>
    <w:multiLevelType w:val="hybridMultilevel"/>
    <w:tmpl w:val="A0FEBD9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A1C40"/>
    <w:multiLevelType w:val="hybridMultilevel"/>
    <w:tmpl w:val="F3689488"/>
    <w:lvl w:ilvl="0" w:tplc="D09EF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63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14B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C1C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C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05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A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6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C4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062"/>
    <w:multiLevelType w:val="hybridMultilevel"/>
    <w:tmpl w:val="D488E0E8"/>
    <w:lvl w:ilvl="0" w:tplc="06149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F99"/>
    <w:multiLevelType w:val="hybridMultilevel"/>
    <w:tmpl w:val="FE4C440C"/>
    <w:lvl w:ilvl="0" w:tplc="0F4E8B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01D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C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B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A6E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8CD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45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41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378"/>
    <w:multiLevelType w:val="hybridMultilevel"/>
    <w:tmpl w:val="B0FAF972"/>
    <w:lvl w:ilvl="0" w:tplc="D44E54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8B1"/>
    <w:multiLevelType w:val="hybridMultilevel"/>
    <w:tmpl w:val="C01CA0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548"/>
    <w:multiLevelType w:val="hybridMultilevel"/>
    <w:tmpl w:val="243A483C"/>
    <w:lvl w:ilvl="0" w:tplc="8F565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B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B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2E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04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6B7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4C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C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86320F"/>
    <w:multiLevelType w:val="hybridMultilevel"/>
    <w:tmpl w:val="25EC4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57C"/>
    <w:multiLevelType w:val="hybridMultilevel"/>
    <w:tmpl w:val="F2E4AEA0"/>
    <w:lvl w:ilvl="0" w:tplc="9CC82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264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CC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5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E57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A5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C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0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2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03626"/>
    <w:multiLevelType w:val="hybridMultilevel"/>
    <w:tmpl w:val="A2A2C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FAC"/>
    <w:multiLevelType w:val="hybridMultilevel"/>
    <w:tmpl w:val="96A6D05C"/>
    <w:lvl w:ilvl="0" w:tplc="A2BCA5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5D82"/>
    <w:multiLevelType w:val="hybridMultilevel"/>
    <w:tmpl w:val="5FA47FCC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27DA"/>
    <w:multiLevelType w:val="hybridMultilevel"/>
    <w:tmpl w:val="7862D694"/>
    <w:lvl w:ilvl="0" w:tplc="B4A6E5FC">
      <w:start w:val="4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1" w15:restartNumberingAfterBreak="0">
    <w:nsid w:val="63C421D1"/>
    <w:multiLevelType w:val="hybridMultilevel"/>
    <w:tmpl w:val="E758C26A"/>
    <w:lvl w:ilvl="0" w:tplc="3F842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1FC0"/>
    <w:multiLevelType w:val="hybridMultilevel"/>
    <w:tmpl w:val="99D88D64"/>
    <w:lvl w:ilvl="0" w:tplc="F7DC4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47BBE"/>
    <w:multiLevelType w:val="hybridMultilevel"/>
    <w:tmpl w:val="EEB094A8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0F5496"/>
    <w:multiLevelType w:val="hybridMultilevel"/>
    <w:tmpl w:val="72D03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2807"/>
    <w:multiLevelType w:val="hybridMultilevel"/>
    <w:tmpl w:val="85AE0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12D5B"/>
    <w:multiLevelType w:val="hybridMultilevel"/>
    <w:tmpl w:val="F064D376"/>
    <w:lvl w:ilvl="0" w:tplc="36666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25"/>
  </w:num>
  <w:num w:numId="6">
    <w:abstractNumId w:val="16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3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26"/>
  </w:num>
  <w:num w:numId="19">
    <w:abstractNumId w:val="20"/>
  </w:num>
  <w:num w:numId="20">
    <w:abstractNumId w:val="18"/>
  </w:num>
  <w:num w:numId="21">
    <w:abstractNumId w:val="2"/>
  </w:num>
  <w:num w:numId="22">
    <w:abstractNumId w:val="21"/>
  </w:num>
  <w:num w:numId="23">
    <w:abstractNumId w:val="17"/>
  </w:num>
  <w:num w:numId="24">
    <w:abstractNumId w:val="28"/>
  </w:num>
  <w:num w:numId="25">
    <w:abstractNumId w:val="4"/>
  </w:num>
  <w:num w:numId="26">
    <w:abstractNumId w:val="12"/>
  </w:num>
  <w:num w:numId="27">
    <w:abstractNumId w:val="1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E"/>
    <w:rsid w:val="0000373F"/>
    <w:rsid w:val="00006E84"/>
    <w:rsid w:val="000220F7"/>
    <w:rsid w:val="000365E5"/>
    <w:rsid w:val="000447D5"/>
    <w:rsid w:val="0004714D"/>
    <w:rsid w:val="00064BA5"/>
    <w:rsid w:val="00065176"/>
    <w:rsid w:val="00065E72"/>
    <w:rsid w:val="0007260C"/>
    <w:rsid w:val="00084BC5"/>
    <w:rsid w:val="000A18F7"/>
    <w:rsid w:val="000A7F66"/>
    <w:rsid w:val="000B074C"/>
    <w:rsid w:val="000D3798"/>
    <w:rsid w:val="001024EC"/>
    <w:rsid w:val="00106726"/>
    <w:rsid w:val="001073BE"/>
    <w:rsid w:val="001172FD"/>
    <w:rsid w:val="0012790B"/>
    <w:rsid w:val="00133654"/>
    <w:rsid w:val="00143547"/>
    <w:rsid w:val="001502B3"/>
    <w:rsid w:val="00155E5A"/>
    <w:rsid w:val="00155F2D"/>
    <w:rsid w:val="00157251"/>
    <w:rsid w:val="001616A7"/>
    <w:rsid w:val="0016777A"/>
    <w:rsid w:val="001844E6"/>
    <w:rsid w:val="0019425C"/>
    <w:rsid w:val="001C7A82"/>
    <w:rsid w:val="001C7F29"/>
    <w:rsid w:val="001D1886"/>
    <w:rsid w:val="001D1AD9"/>
    <w:rsid w:val="001D507B"/>
    <w:rsid w:val="001E244F"/>
    <w:rsid w:val="001F5198"/>
    <w:rsid w:val="001F7CA6"/>
    <w:rsid w:val="00214CD8"/>
    <w:rsid w:val="00235D1E"/>
    <w:rsid w:val="00236E2C"/>
    <w:rsid w:val="0023755E"/>
    <w:rsid w:val="00251830"/>
    <w:rsid w:val="00257FE1"/>
    <w:rsid w:val="00263551"/>
    <w:rsid w:val="00272CC5"/>
    <w:rsid w:val="002857BC"/>
    <w:rsid w:val="002865BC"/>
    <w:rsid w:val="00290B5F"/>
    <w:rsid w:val="002B6C83"/>
    <w:rsid w:val="002C35A4"/>
    <w:rsid w:val="002C4781"/>
    <w:rsid w:val="002C5CC5"/>
    <w:rsid w:val="002C5E98"/>
    <w:rsid w:val="002D0E92"/>
    <w:rsid w:val="002D3D50"/>
    <w:rsid w:val="002D73D4"/>
    <w:rsid w:val="0030330F"/>
    <w:rsid w:val="00312218"/>
    <w:rsid w:val="0031341D"/>
    <w:rsid w:val="0032304A"/>
    <w:rsid w:val="003314A2"/>
    <w:rsid w:val="00332E69"/>
    <w:rsid w:val="00352D4C"/>
    <w:rsid w:val="003B074E"/>
    <w:rsid w:val="003B49DE"/>
    <w:rsid w:val="003B78E5"/>
    <w:rsid w:val="003B794E"/>
    <w:rsid w:val="003C4EBC"/>
    <w:rsid w:val="003E39CE"/>
    <w:rsid w:val="003F677A"/>
    <w:rsid w:val="00410192"/>
    <w:rsid w:val="00423C7C"/>
    <w:rsid w:val="0043521C"/>
    <w:rsid w:val="004447E3"/>
    <w:rsid w:val="00454211"/>
    <w:rsid w:val="004623CF"/>
    <w:rsid w:val="00474530"/>
    <w:rsid w:val="00475EFE"/>
    <w:rsid w:val="00491E9C"/>
    <w:rsid w:val="004970A4"/>
    <w:rsid w:val="004B6001"/>
    <w:rsid w:val="004D4FE9"/>
    <w:rsid w:val="004E52CF"/>
    <w:rsid w:val="004E6393"/>
    <w:rsid w:val="004F5A1F"/>
    <w:rsid w:val="004F61FC"/>
    <w:rsid w:val="00504797"/>
    <w:rsid w:val="005058A9"/>
    <w:rsid w:val="0050674A"/>
    <w:rsid w:val="00507DC4"/>
    <w:rsid w:val="00551E5D"/>
    <w:rsid w:val="0057511E"/>
    <w:rsid w:val="005B1EDD"/>
    <w:rsid w:val="005B2623"/>
    <w:rsid w:val="005B693E"/>
    <w:rsid w:val="005B77D0"/>
    <w:rsid w:val="005E6E17"/>
    <w:rsid w:val="005F40DA"/>
    <w:rsid w:val="005F5868"/>
    <w:rsid w:val="00605200"/>
    <w:rsid w:val="00613EA6"/>
    <w:rsid w:val="00620860"/>
    <w:rsid w:val="00624E60"/>
    <w:rsid w:val="0062543C"/>
    <w:rsid w:val="006429A3"/>
    <w:rsid w:val="006446D0"/>
    <w:rsid w:val="0067173E"/>
    <w:rsid w:val="0068585F"/>
    <w:rsid w:val="00687F59"/>
    <w:rsid w:val="006A4AF8"/>
    <w:rsid w:val="006A6A27"/>
    <w:rsid w:val="006B32D7"/>
    <w:rsid w:val="006B4032"/>
    <w:rsid w:val="006B7FB3"/>
    <w:rsid w:val="006C6851"/>
    <w:rsid w:val="006C731F"/>
    <w:rsid w:val="006D3818"/>
    <w:rsid w:val="006D3A44"/>
    <w:rsid w:val="006F457A"/>
    <w:rsid w:val="006F5E7C"/>
    <w:rsid w:val="006F740A"/>
    <w:rsid w:val="007006A7"/>
    <w:rsid w:val="00706502"/>
    <w:rsid w:val="00710E8C"/>
    <w:rsid w:val="00716EFD"/>
    <w:rsid w:val="007271BF"/>
    <w:rsid w:val="00734FBF"/>
    <w:rsid w:val="0074176B"/>
    <w:rsid w:val="00755CD6"/>
    <w:rsid w:val="00760385"/>
    <w:rsid w:val="007752C7"/>
    <w:rsid w:val="00780281"/>
    <w:rsid w:val="007C3054"/>
    <w:rsid w:val="007F5BBC"/>
    <w:rsid w:val="00804FBE"/>
    <w:rsid w:val="00805B0D"/>
    <w:rsid w:val="008300E4"/>
    <w:rsid w:val="008306E5"/>
    <w:rsid w:val="00860FFD"/>
    <w:rsid w:val="008677FF"/>
    <w:rsid w:val="00872EB0"/>
    <w:rsid w:val="00873454"/>
    <w:rsid w:val="00876EAD"/>
    <w:rsid w:val="00881BC9"/>
    <w:rsid w:val="00890DF7"/>
    <w:rsid w:val="008A1B55"/>
    <w:rsid w:val="008A71BC"/>
    <w:rsid w:val="008B521E"/>
    <w:rsid w:val="008D411E"/>
    <w:rsid w:val="008E16D7"/>
    <w:rsid w:val="008F281B"/>
    <w:rsid w:val="00912B40"/>
    <w:rsid w:val="009159A6"/>
    <w:rsid w:val="00916D0D"/>
    <w:rsid w:val="00927FDC"/>
    <w:rsid w:val="0094238A"/>
    <w:rsid w:val="00953402"/>
    <w:rsid w:val="009565E8"/>
    <w:rsid w:val="0095760A"/>
    <w:rsid w:val="0095798B"/>
    <w:rsid w:val="009675C3"/>
    <w:rsid w:val="009865C0"/>
    <w:rsid w:val="00987BED"/>
    <w:rsid w:val="0099267D"/>
    <w:rsid w:val="009A2879"/>
    <w:rsid w:val="009A6702"/>
    <w:rsid w:val="009A7E18"/>
    <w:rsid w:val="009B7CE9"/>
    <w:rsid w:val="009C1057"/>
    <w:rsid w:val="009D3BAF"/>
    <w:rsid w:val="009E1A6F"/>
    <w:rsid w:val="009F6DC8"/>
    <w:rsid w:val="009F7129"/>
    <w:rsid w:val="00A01B98"/>
    <w:rsid w:val="00A1130A"/>
    <w:rsid w:val="00A130FE"/>
    <w:rsid w:val="00A14EC7"/>
    <w:rsid w:val="00A3014C"/>
    <w:rsid w:val="00A51F3A"/>
    <w:rsid w:val="00A55568"/>
    <w:rsid w:val="00A560D7"/>
    <w:rsid w:val="00A6434B"/>
    <w:rsid w:val="00A6798D"/>
    <w:rsid w:val="00A8291B"/>
    <w:rsid w:val="00A85CFC"/>
    <w:rsid w:val="00A86284"/>
    <w:rsid w:val="00A9640E"/>
    <w:rsid w:val="00AA20E9"/>
    <w:rsid w:val="00AB242B"/>
    <w:rsid w:val="00AB6AD4"/>
    <w:rsid w:val="00AB6DAC"/>
    <w:rsid w:val="00AC61DB"/>
    <w:rsid w:val="00AC7350"/>
    <w:rsid w:val="00AD75CC"/>
    <w:rsid w:val="00AE038C"/>
    <w:rsid w:val="00AE532C"/>
    <w:rsid w:val="00AF720D"/>
    <w:rsid w:val="00AF730C"/>
    <w:rsid w:val="00B156DF"/>
    <w:rsid w:val="00B636CF"/>
    <w:rsid w:val="00BC0ECF"/>
    <w:rsid w:val="00BC7753"/>
    <w:rsid w:val="00BD483F"/>
    <w:rsid w:val="00BF1911"/>
    <w:rsid w:val="00BF2310"/>
    <w:rsid w:val="00C05C15"/>
    <w:rsid w:val="00C1478B"/>
    <w:rsid w:val="00C422A2"/>
    <w:rsid w:val="00C44ECF"/>
    <w:rsid w:val="00C73FDC"/>
    <w:rsid w:val="00C9301E"/>
    <w:rsid w:val="00CA28EF"/>
    <w:rsid w:val="00CC2749"/>
    <w:rsid w:val="00CD29BB"/>
    <w:rsid w:val="00CD387F"/>
    <w:rsid w:val="00CF26C8"/>
    <w:rsid w:val="00CF72B0"/>
    <w:rsid w:val="00D00658"/>
    <w:rsid w:val="00D0263F"/>
    <w:rsid w:val="00D12757"/>
    <w:rsid w:val="00D21283"/>
    <w:rsid w:val="00D37908"/>
    <w:rsid w:val="00D40CC3"/>
    <w:rsid w:val="00D42B1E"/>
    <w:rsid w:val="00D52195"/>
    <w:rsid w:val="00D52BBD"/>
    <w:rsid w:val="00D64D39"/>
    <w:rsid w:val="00D7088F"/>
    <w:rsid w:val="00D71A26"/>
    <w:rsid w:val="00D74768"/>
    <w:rsid w:val="00D8375B"/>
    <w:rsid w:val="00D875BC"/>
    <w:rsid w:val="00D91997"/>
    <w:rsid w:val="00DA3704"/>
    <w:rsid w:val="00DA429E"/>
    <w:rsid w:val="00DA6374"/>
    <w:rsid w:val="00DC7C1D"/>
    <w:rsid w:val="00DE7FD7"/>
    <w:rsid w:val="00E127B3"/>
    <w:rsid w:val="00E1462E"/>
    <w:rsid w:val="00E15740"/>
    <w:rsid w:val="00E22AF5"/>
    <w:rsid w:val="00E27F69"/>
    <w:rsid w:val="00E42E63"/>
    <w:rsid w:val="00E54456"/>
    <w:rsid w:val="00E5468A"/>
    <w:rsid w:val="00E70385"/>
    <w:rsid w:val="00E818D7"/>
    <w:rsid w:val="00E93C1D"/>
    <w:rsid w:val="00E96139"/>
    <w:rsid w:val="00EB6576"/>
    <w:rsid w:val="00EC0905"/>
    <w:rsid w:val="00ED2232"/>
    <w:rsid w:val="00EE4817"/>
    <w:rsid w:val="00EE7C9D"/>
    <w:rsid w:val="00F123B1"/>
    <w:rsid w:val="00F17DFB"/>
    <w:rsid w:val="00F25949"/>
    <w:rsid w:val="00F26F65"/>
    <w:rsid w:val="00F31716"/>
    <w:rsid w:val="00F535A6"/>
    <w:rsid w:val="00F57AF3"/>
    <w:rsid w:val="00F60162"/>
    <w:rsid w:val="00F67427"/>
    <w:rsid w:val="00F81BD4"/>
    <w:rsid w:val="00F82183"/>
    <w:rsid w:val="00F83325"/>
    <w:rsid w:val="00F97BC4"/>
    <w:rsid w:val="00FA2296"/>
    <w:rsid w:val="00FA3F80"/>
    <w:rsid w:val="00FB15A8"/>
    <w:rsid w:val="00FF143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6193A"/>
  <w15:chartTrackingRefBased/>
  <w15:docId w15:val="{6DCEFF12-AE50-4FA5-A9B5-36629CC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52C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0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rsid w:val="00ED22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2232"/>
  </w:style>
  <w:style w:type="character" w:customStyle="1" w:styleId="TextocomentarioCar">
    <w:name w:val="Texto comentario Car"/>
    <w:basedOn w:val="Fuentedeprrafopredeter"/>
    <w:link w:val="Textocomentario"/>
    <w:rsid w:val="00ED223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22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2232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5D1E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030A290D7B51409F8C86FEECF0238D" ma:contentTypeVersion="11" ma:contentTypeDescription="Crear nuevo documento." ma:contentTypeScope="" ma:versionID="056394ec553167dc31314ccfca946d51">
  <xsd:schema xmlns:xsd="http://www.w3.org/2001/XMLSchema" xmlns:xs="http://www.w3.org/2001/XMLSchema" xmlns:p="http://schemas.microsoft.com/office/2006/metadata/properties" xmlns:ns2="e505c784-7893-4968-be1e-11c1725e6064" xmlns:ns3="2a829ebf-0723-4b60-a111-475913ee10a0" targetNamespace="http://schemas.microsoft.com/office/2006/metadata/properties" ma:root="true" ma:fieldsID="f76d997c8bd6cd71e78a2ec124c66510" ns2:_="" ns3:_="">
    <xsd:import namespace="e505c784-7893-4968-be1e-11c1725e6064"/>
    <xsd:import namespace="2a829ebf-0723-4b60-a111-475913e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784-7893-4968-be1e-11c1725e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9ebf-0723-4b60-a111-475913ee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35B0-0569-4FFB-8C6D-04703DF0A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BDD6D-C708-4C62-A540-43784C802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5c784-7893-4968-be1e-11c1725e6064"/>
    <ds:schemaRef ds:uri="2a829ebf-0723-4b60-a111-475913ee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9C735-F867-480A-9A19-2748F48C0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5E955-2D4A-4B27-B19A-51FB259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DirCapacitacion</dc:creator>
  <cp:keywords/>
  <cp:lastModifiedBy>USUARIO</cp:lastModifiedBy>
  <cp:revision>3</cp:revision>
  <cp:lastPrinted>2014-02-07T22:20:00Z</cp:lastPrinted>
  <dcterms:created xsi:type="dcterms:W3CDTF">2022-08-05T13:25:00Z</dcterms:created>
  <dcterms:modified xsi:type="dcterms:W3CDTF">2022-09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0A290D7B51409F8C86FEECF0238D</vt:lpwstr>
  </property>
</Properties>
</file>